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石国强，杨鹏飞主编；钟扬，王英，王博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强，杨鹏飞主编；钟扬，王英，王博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65.html</w:t>
      </w:r>
    </w:p>
    <w:p>
      <w:r>
        <w:t>更多相关图书推荐：https://www.jiaokey.com</w:t>
      </w:r>
    </w:p>
    <w:p>
      <w:r>
        <w:t>石国强，杨鹏飞主编；钟扬，王英，王博泉副主编 其他作品：https://www.jiaokey.com/tag/石国强，杨鹏飞主编；钟扬，王英，王博泉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